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</w:t>
      </w:r>
      <w:r w:rsidR="00401878">
        <w:rPr>
          <w:rFonts w:ascii="Lucida Sans Unicode" w:hAnsi="Lucida Sans Unicode" w:cs="Lucida Sans Unicode"/>
          <w:color w:val="333333"/>
          <w:sz w:val="19"/>
          <w:szCs w:val="19"/>
        </w:rPr>
        <w:t>                     Assunto : Construção de um abrig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401878">
        <w:rPr>
          <w:rFonts w:ascii="Lucida Sans Unicode" w:hAnsi="Lucida Sans Unicode" w:cs="Lucida Sans Unicode"/>
          <w:color w:val="333333"/>
          <w:sz w:val="19"/>
          <w:szCs w:val="19"/>
        </w:rPr>
        <w:t>o que seja construido um abrigo de ônibus na entrada do corredor do Zé Artur na Cox. Do Fogo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401878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1</w:t>
      </w:r>
      <w:r w:rsidR="0016679A">
        <w:rPr>
          <w:rFonts w:ascii="Lucida Sans Unicode" w:hAnsi="Lucida Sans Unicode" w:cs="Lucida Sans Unicode"/>
          <w:color w:val="333333"/>
          <w:sz w:val="19"/>
          <w:szCs w:val="19"/>
        </w:rPr>
        <w:t>6 de Mai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DD" w:rsidRDefault="006812DD">
      <w:r>
        <w:separator/>
      </w:r>
    </w:p>
  </w:endnote>
  <w:endnote w:type="continuationSeparator" w:id="0">
    <w:p w:rsidR="006812DD" w:rsidRDefault="0068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DD" w:rsidRDefault="006812DD">
      <w:r>
        <w:separator/>
      </w:r>
    </w:p>
  </w:footnote>
  <w:footnote w:type="continuationSeparator" w:id="0">
    <w:p w:rsidR="006812DD" w:rsidRDefault="00681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A348C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6679A"/>
    <w:rsid w:val="0029154B"/>
    <w:rsid w:val="0033230B"/>
    <w:rsid w:val="00390B76"/>
    <w:rsid w:val="003A2553"/>
    <w:rsid w:val="003A348C"/>
    <w:rsid w:val="00401878"/>
    <w:rsid w:val="00446B68"/>
    <w:rsid w:val="005B764C"/>
    <w:rsid w:val="006812DD"/>
    <w:rsid w:val="006A53CC"/>
    <w:rsid w:val="006C5AE5"/>
    <w:rsid w:val="00805990"/>
    <w:rsid w:val="00961F62"/>
    <w:rsid w:val="00BE4AFA"/>
    <w:rsid w:val="00CB266C"/>
    <w:rsid w:val="00D6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5012-FD33-4335-8BA6-7BD63D41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8</Characters>
  <Application>Microsoft Office Word</Application>
  <DocSecurity>0</DocSecurity>
  <Lines>6</Lines>
  <Paragraphs>1</Paragraphs>
  <ScaleCrop>false</ScaleCrop>
  <Company>Grizli777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5-06T14:35:00Z</cp:lastPrinted>
  <dcterms:created xsi:type="dcterms:W3CDTF">2022-05-16T14:05:00Z</dcterms:created>
  <dcterms:modified xsi:type="dcterms:W3CDTF">2022-05-16T14:05:00Z</dcterms:modified>
</cp:coreProperties>
</file>